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F02563" w14:textId="77777777" w:rsidR="00560473" w:rsidRDefault="00B016E4" w:rsidP="00B8748B">
      <w:pPr>
        <w:spacing w:after="0"/>
        <w:jc w:val="center"/>
        <w:rPr>
          <w:b/>
          <w:color w:val="000000" w:themeColor="text1"/>
          <w:sz w:val="28"/>
          <w:szCs w:val="28"/>
        </w:rPr>
      </w:pPr>
      <w:bookmarkStart w:id="0" w:name="_GoBack"/>
      <w:bookmarkEnd w:id="0"/>
      <w:r>
        <w:rPr>
          <w:b/>
          <w:color w:val="000000" w:themeColor="text1"/>
          <w:sz w:val="28"/>
          <w:szCs w:val="28"/>
        </w:rPr>
        <w:t>Wykaz podręczników</w:t>
      </w:r>
      <w:r w:rsidR="00A170DE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br/>
      </w:r>
    </w:p>
    <w:p w14:paraId="79D710EA" w14:textId="77777777" w:rsidR="00AB5749" w:rsidRDefault="00B8748B" w:rsidP="00B8748B">
      <w:pPr>
        <w:spacing w:after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K</w:t>
      </w:r>
      <w:r w:rsidR="00B016E4">
        <w:rPr>
          <w:b/>
          <w:color w:val="000000" w:themeColor="text1"/>
          <w:sz w:val="28"/>
          <w:szCs w:val="28"/>
        </w:rPr>
        <w:t>las</w:t>
      </w:r>
      <w:r w:rsidR="00A170DE">
        <w:rPr>
          <w:b/>
          <w:color w:val="000000" w:themeColor="text1"/>
          <w:sz w:val="28"/>
          <w:szCs w:val="28"/>
        </w:rPr>
        <w:t>a</w:t>
      </w:r>
      <w:r w:rsidR="00EF22FE" w:rsidRPr="00B016E4">
        <w:rPr>
          <w:b/>
          <w:color w:val="000000" w:themeColor="text1"/>
          <w:sz w:val="28"/>
          <w:szCs w:val="28"/>
        </w:rPr>
        <w:t xml:space="preserve"> I Technikum </w:t>
      </w:r>
      <w:r w:rsidR="007E6F17">
        <w:rPr>
          <w:b/>
          <w:color w:val="000000" w:themeColor="text1"/>
          <w:sz w:val="28"/>
          <w:szCs w:val="28"/>
        </w:rPr>
        <w:t>Hotelarskie</w:t>
      </w:r>
    </w:p>
    <w:p w14:paraId="4AB0EBED" w14:textId="77777777" w:rsidR="00B8748B" w:rsidRDefault="00B8748B" w:rsidP="00B8748B">
      <w:pPr>
        <w:spacing w:after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p</w:t>
      </w:r>
      <w:r w:rsidR="007E6F17">
        <w:rPr>
          <w:b/>
          <w:color w:val="000000" w:themeColor="text1"/>
          <w:sz w:val="28"/>
          <w:szCs w:val="28"/>
        </w:rPr>
        <w:t>odstawa programowa po szkole podstawowej</w:t>
      </w:r>
    </w:p>
    <w:p w14:paraId="0057B3F3" w14:textId="77777777" w:rsidR="00560473" w:rsidRDefault="00B8748B" w:rsidP="00B8748B">
      <w:pPr>
        <w:spacing w:after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                </w:t>
      </w:r>
      <w:r w:rsidR="00924F4F">
        <w:rPr>
          <w:b/>
          <w:color w:val="000000" w:themeColor="text1"/>
          <w:sz w:val="28"/>
          <w:szCs w:val="28"/>
        </w:rPr>
        <w:t xml:space="preserve">                       </w:t>
      </w:r>
    </w:p>
    <w:p w14:paraId="3F9F2461" w14:textId="77777777" w:rsidR="00F43412" w:rsidRPr="00B016E4" w:rsidRDefault="00560473" w:rsidP="00B8748B">
      <w:pPr>
        <w:spacing w:after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                                    </w:t>
      </w:r>
      <w:r w:rsidR="00924F4F">
        <w:rPr>
          <w:b/>
          <w:color w:val="000000" w:themeColor="text1"/>
          <w:sz w:val="28"/>
          <w:szCs w:val="28"/>
        </w:rPr>
        <w:t xml:space="preserve">Rok szkolny </w:t>
      </w:r>
      <w:r w:rsidR="00B8748B">
        <w:rPr>
          <w:b/>
          <w:color w:val="000000" w:themeColor="text1"/>
          <w:sz w:val="28"/>
          <w:szCs w:val="28"/>
        </w:rPr>
        <w:t xml:space="preserve"> </w:t>
      </w:r>
      <w:r w:rsidR="00F43412">
        <w:rPr>
          <w:b/>
          <w:color w:val="000000" w:themeColor="text1"/>
          <w:sz w:val="28"/>
          <w:szCs w:val="28"/>
        </w:rPr>
        <w:t>201</w:t>
      </w:r>
      <w:r w:rsidR="00B8748B">
        <w:rPr>
          <w:b/>
          <w:color w:val="000000" w:themeColor="text1"/>
          <w:sz w:val="28"/>
          <w:szCs w:val="28"/>
        </w:rPr>
        <w:t>9/2020</w:t>
      </w:r>
    </w:p>
    <w:tbl>
      <w:tblPr>
        <w:tblStyle w:val="Tabela-Siatka"/>
        <w:tblW w:w="9747" w:type="dxa"/>
        <w:tblLayout w:type="fixed"/>
        <w:tblLook w:val="04A0" w:firstRow="1" w:lastRow="0" w:firstColumn="1" w:lastColumn="0" w:noHBand="0" w:noVBand="1"/>
      </w:tblPr>
      <w:tblGrid>
        <w:gridCol w:w="2096"/>
        <w:gridCol w:w="2719"/>
        <w:gridCol w:w="3090"/>
        <w:gridCol w:w="1842"/>
      </w:tblGrid>
      <w:tr w:rsidR="00EF22FE" w:rsidRPr="00A170DE" w14:paraId="25B9352C" w14:textId="77777777" w:rsidTr="00F43412">
        <w:tc>
          <w:tcPr>
            <w:tcW w:w="2096" w:type="dxa"/>
          </w:tcPr>
          <w:p w14:paraId="5743726F" w14:textId="77777777" w:rsidR="00EF22FE" w:rsidRPr="00DB6664" w:rsidRDefault="00EF22FE" w:rsidP="00A170D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6664">
              <w:rPr>
                <w:rFonts w:ascii="Times New Roman" w:hAnsi="Times New Roman" w:cs="Times New Roman"/>
                <w:b/>
                <w:sz w:val="26"/>
                <w:szCs w:val="26"/>
              </w:rPr>
              <w:t>Nazwa przedmiotu</w:t>
            </w:r>
          </w:p>
        </w:tc>
        <w:tc>
          <w:tcPr>
            <w:tcW w:w="2719" w:type="dxa"/>
          </w:tcPr>
          <w:p w14:paraId="5189E257" w14:textId="77777777" w:rsidR="00EF22FE" w:rsidRPr="00DB6664" w:rsidRDefault="00EF22FE" w:rsidP="00A170D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6664">
              <w:rPr>
                <w:rFonts w:ascii="Times New Roman" w:hAnsi="Times New Roman" w:cs="Times New Roman"/>
                <w:b/>
                <w:sz w:val="26"/>
                <w:szCs w:val="26"/>
              </w:rPr>
              <w:t>Tytuł podręcznika</w:t>
            </w:r>
          </w:p>
        </w:tc>
        <w:tc>
          <w:tcPr>
            <w:tcW w:w="3090" w:type="dxa"/>
          </w:tcPr>
          <w:p w14:paraId="31BD1187" w14:textId="77777777" w:rsidR="00EF22FE" w:rsidRPr="00DB6664" w:rsidRDefault="00EF22FE" w:rsidP="00A170D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6664">
              <w:rPr>
                <w:rFonts w:ascii="Times New Roman" w:hAnsi="Times New Roman" w:cs="Times New Roman"/>
                <w:b/>
                <w:sz w:val="26"/>
                <w:szCs w:val="26"/>
              </w:rPr>
              <w:t>Autorzy</w:t>
            </w:r>
          </w:p>
        </w:tc>
        <w:tc>
          <w:tcPr>
            <w:tcW w:w="1842" w:type="dxa"/>
          </w:tcPr>
          <w:p w14:paraId="3D562D6D" w14:textId="77777777" w:rsidR="00EF22FE" w:rsidRPr="00DB6664" w:rsidRDefault="00EF22FE" w:rsidP="00A170D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6664">
              <w:rPr>
                <w:rFonts w:ascii="Times New Roman" w:hAnsi="Times New Roman" w:cs="Times New Roman"/>
                <w:b/>
                <w:sz w:val="26"/>
                <w:szCs w:val="26"/>
              </w:rPr>
              <w:t>Wydawnictwo</w:t>
            </w:r>
          </w:p>
          <w:p w14:paraId="2E199015" w14:textId="77777777" w:rsidR="00EF22FE" w:rsidRPr="00DB6664" w:rsidRDefault="00EF22FE" w:rsidP="00A170D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431C6" w:rsidRPr="00A170DE" w14:paraId="32940767" w14:textId="77777777" w:rsidTr="00F43412">
        <w:tc>
          <w:tcPr>
            <w:tcW w:w="2096" w:type="dxa"/>
          </w:tcPr>
          <w:p w14:paraId="4D398DA9" w14:textId="77777777" w:rsidR="009431C6" w:rsidRPr="00A170DE" w:rsidRDefault="009431C6" w:rsidP="005856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0DE">
              <w:rPr>
                <w:rFonts w:ascii="Times New Roman" w:hAnsi="Times New Roman" w:cs="Times New Roman"/>
                <w:b/>
                <w:sz w:val="24"/>
                <w:szCs w:val="24"/>
              </w:rPr>
              <w:t>Język polski</w:t>
            </w:r>
          </w:p>
        </w:tc>
        <w:tc>
          <w:tcPr>
            <w:tcW w:w="2719" w:type="dxa"/>
          </w:tcPr>
          <w:p w14:paraId="33FC5A79" w14:textId="77777777" w:rsidR="009431C6" w:rsidRPr="003132A4" w:rsidRDefault="00924F4F" w:rsidP="004875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„P</w:t>
            </w:r>
            <w:r w:rsidR="00B874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nad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ł</w:t>
            </w:r>
            <w:r w:rsidR="00B8748B">
              <w:rPr>
                <w:rFonts w:ascii="Times New Roman" w:hAnsi="Times New Roman" w:cs="Times New Roman"/>
                <w:i/>
                <w:sz w:val="24"/>
                <w:szCs w:val="24"/>
              </w:rPr>
              <w:t>owam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”</w:t>
            </w:r>
          </w:p>
        </w:tc>
        <w:tc>
          <w:tcPr>
            <w:tcW w:w="3090" w:type="dxa"/>
          </w:tcPr>
          <w:p w14:paraId="732791C5" w14:textId="77777777" w:rsidR="00D47ED2" w:rsidRDefault="00B8748B" w:rsidP="004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gorzata Chmiel</w:t>
            </w:r>
          </w:p>
          <w:p w14:paraId="50102D26" w14:textId="77777777" w:rsidR="00B8748B" w:rsidRDefault="00B8748B" w:rsidP="004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a Cisowska</w:t>
            </w:r>
          </w:p>
          <w:p w14:paraId="17A0EAF1" w14:textId="77777777" w:rsidR="00B8748B" w:rsidRDefault="00B8748B" w:rsidP="004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anna Kościerzyńska</w:t>
            </w:r>
          </w:p>
          <w:p w14:paraId="1361D4C1" w14:textId="77777777" w:rsidR="00B8748B" w:rsidRDefault="00B8748B" w:rsidP="004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ena Kusy</w:t>
            </w:r>
          </w:p>
          <w:p w14:paraId="2B2BA23E" w14:textId="77777777" w:rsidR="00B8748B" w:rsidRPr="00A170DE" w:rsidRDefault="00B8748B" w:rsidP="004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ksandra Wróblewska</w:t>
            </w:r>
          </w:p>
        </w:tc>
        <w:tc>
          <w:tcPr>
            <w:tcW w:w="1842" w:type="dxa"/>
          </w:tcPr>
          <w:p w14:paraId="43FBEBDB" w14:textId="77777777" w:rsidR="009431C6" w:rsidRPr="00A170DE" w:rsidRDefault="00B8748B" w:rsidP="00313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9244A3" w:rsidRPr="00A170DE" w14:paraId="7DAC7310" w14:textId="77777777" w:rsidTr="00F43412">
        <w:tc>
          <w:tcPr>
            <w:tcW w:w="2096" w:type="dxa"/>
          </w:tcPr>
          <w:p w14:paraId="73ECC1E6" w14:textId="77777777" w:rsidR="009244A3" w:rsidRPr="00322C4D" w:rsidRDefault="009244A3" w:rsidP="009244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C4D">
              <w:rPr>
                <w:rFonts w:ascii="Times New Roman" w:hAnsi="Times New Roman" w:cs="Times New Roman"/>
                <w:b/>
                <w:sz w:val="24"/>
                <w:szCs w:val="24"/>
              </w:rPr>
              <w:t>Język angielski</w:t>
            </w:r>
          </w:p>
        </w:tc>
        <w:tc>
          <w:tcPr>
            <w:tcW w:w="2719" w:type="dxa"/>
          </w:tcPr>
          <w:p w14:paraId="5CD77955" w14:textId="41F59C21" w:rsidR="009244A3" w:rsidRPr="003132A4" w:rsidRDefault="009244A3" w:rsidP="009244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xford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Vision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</w:t>
            </w:r>
          </w:p>
        </w:tc>
        <w:tc>
          <w:tcPr>
            <w:tcW w:w="3090" w:type="dxa"/>
          </w:tcPr>
          <w:p w14:paraId="5156978E" w14:textId="2AD0E89A" w:rsidR="009244A3" w:rsidRPr="00A170DE" w:rsidRDefault="009244A3" w:rsidP="00924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.Shar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.Duckworth</w:t>
            </w:r>
            <w:proofErr w:type="spellEnd"/>
          </w:p>
        </w:tc>
        <w:tc>
          <w:tcPr>
            <w:tcW w:w="1842" w:type="dxa"/>
          </w:tcPr>
          <w:p w14:paraId="02010F16" w14:textId="77777777" w:rsidR="009244A3" w:rsidRPr="00A170DE" w:rsidRDefault="009244A3" w:rsidP="00924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xford</w:t>
            </w:r>
          </w:p>
        </w:tc>
      </w:tr>
      <w:tr w:rsidR="00322C4D" w:rsidRPr="00A170DE" w14:paraId="5AA4A3CD" w14:textId="77777777" w:rsidTr="00F43412">
        <w:tc>
          <w:tcPr>
            <w:tcW w:w="2096" w:type="dxa"/>
          </w:tcPr>
          <w:p w14:paraId="5BC7363B" w14:textId="77777777" w:rsidR="00322C4D" w:rsidRPr="00A170DE" w:rsidRDefault="00322C4D" w:rsidP="00322C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0DE">
              <w:rPr>
                <w:rFonts w:ascii="Times New Roman" w:hAnsi="Times New Roman" w:cs="Times New Roman"/>
                <w:b/>
                <w:sz w:val="24"/>
                <w:szCs w:val="24"/>
              </w:rPr>
              <w:t>Język niemiecki</w:t>
            </w:r>
          </w:p>
        </w:tc>
        <w:tc>
          <w:tcPr>
            <w:tcW w:w="2719" w:type="dxa"/>
          </w:tcPr>
          <w:p w14:paraId="04786B4D" w14:textId="77777777" w:rsidR="00322C4D" w:rsidRPr="003132A4" w:rsidRDefault="00322C4D" w:rsidP="00322C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3132A4">
              <w:rPr>
                <w:rFonts w:ascii="Times New Roman" w:hAnsi="Times New Roman" w:cs="Times New Roman"/>
                <w:i/>
                <w:sz w:val="24"/>
                <w:szCs w:val="24"/>
              </w:rPr>
              <w:t>Infos</w:t>
            </w:r>
            <w:proofErr w:type="spellEnd"/>
            <w:r w:rsidRPr="003132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 </w:t>
            </w:r>
          </w:p>
        </w:tc>
        <w:tc>
          <w:tcPr>
            <w:tcW w:w="3090" w:type="dxa"/>
          </w:tcPr>
          <w:p w14:paraId="1AB911BC" w14:textId="77777777" w:rsidR="00322C4D" w:rsidRPr="00A170DE" w:rsidRDefault="00322C4D" w:rsidP="0032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0DE">
              <w:rPr>
                <w:rFonts w:ascii="Times New Roman" w:hAnsi="Times New Roman" w:cs="Times New Roman"/>
                <w:sz w:val="24"/>
                <w:szCs w:val="24"/>
              </w:rPr>
              <w:t>C. 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z</w:t>
            </w:r>
            <w:r w:rsidRPr="00A170DE">
              <w:rPr>
                <w:rFonts w:ascii="Times New Roman" w:hAnsi="Times New Roman" w:cs="Times New Roman"/>
                <w:sz w:val="24"/>
                <w:szCs w:val="24"/>
              </w:rPr>
              <w:t>ysko, B. Sekulski</w:t>
            </w:r>
          </w:p>
        </w:tc>
        <w:tc>
          <w:tcPr>
            <w:tcW w:w="1842" w:type="dxa"/>
          </w:tcPr>
          <w:p w14:paraId="48EA2BF1" w14:textId="77777777" w:rsidR="00322C4D" w:rsidRPr="00A170DE" w:rsidRDefault="00322C4D" w:rsidP="00322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E">
              <w:rPr>
                <w:rFonts w:ascii="Times New Roman" w:hAnsi="Times New Roman" w:cs="Times New Roman"/>
                <w:sz w:val="24"/>
                <w:szCs w:val="24"/>
              </w:rPr>
              <w:t>Pearson</w:t>
            </w:r>
          </w:p>
        </w:tc>
      </w:tr>
      <w:tr w:rsidR="00322C4D" w:rsidRPr="00A170DE" w14:paraId="61A567D5" w14:textId="77777777" w:rsidTr="00F43412">
        <w:tc>
          <w:tcPr>
            <w:tcW w:w="2096" w:type="dxa"/>
          </w:tcPr>
          <w:p w14:paraId="792CD4D9" w14:textId="77777777" w:rsidR="00322C4D" w:rsidRDefault="00322C4D" w:rsidP="00322C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ęzyk rosyjski</w:t>
            </w:r>
          </w:p>
        </w:tc>
        <w:tc>
          <w:tcPr>
            <w:tcW w:w="2719" w:type="dxa"/>
          </w:tcPr>
          <w:p w14:paraId="47EE7FD1" w14:textId="77777777" w:rsidR="00322C4D" w:rsidRPr="003132A4" w:rsidRDefault="00322C4D" w:rsidP="00322C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3132A4">
              <w:rPr>
                <w:rFonts w:ascii="Times New Roman" w:hAnsi="Times New Roman" w:cs="Times New Roman"/>
                <w:i/>
                <w:sz w:val="24"/>
                <w:szCs w:val="24"/>
              </w:rPr>
              <w:t>Nowyje</w:t>
            </w:r>
            <w:proofErr w:type="spellEnd"/>
            <w:r w:rsidRPr="003132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132A4">
              <w:rPr>
                <w:rFonts w:ascii="Times New Roman" w:hAnsi="Times New Roman" w:cs="Times New Roman"/>
                <w:i/>
                <w:sz w:val="24"/>
                <w:szCs w:val="24"/>
              </w:rPr>
              <w:t>wstrieczi</w:t>
            </w:r>
            <w:proofErr w:type="spellEnd"/>
          </w:p>
        </w:tc>
        <w:tc>
          <w:tcPr>
            <w:tcW w:w="3090" w:type="dxa"/>
          </w:tcPr>
          <w:p w14:paraId="23AA5FDA" w14:textId="77777777" w:rsidR="00322C4D" w:rsidRDefault="00322C4D" w:rsidP="0032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ybert</w:t>
            </w:r>
            <w:proofErr w:type="spellEnd"/>
          </w:p>
        </w:tc>
        <w:tc>
          <w:tcPr>
            <w:tcW w:w="1842" w:type="dxa"/>
          </w:tcPr>
          <w:p w14:paraId="5A2BE963" w14:textId="77777777" w:rsidR="00322C4D" w:rsidRPr="00A170DE" w:rsidRDefault="00322C4D" w:rsidP="00322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322C4D" w:rsidRPr="00A170DE" w14:paraId="5F7C5798" w14:textId="77777777" w:rsidTr="00F43412">
        <w:tc>
          <w:tcPr>
            <w:tcW w:w="2096" w:type="dxa"/>
          </w:tcPr>
          <w:p w14:paraId="218D53A9" w14:textId="77777777" w:rsidR="00322C4D" w:rsidRPr="00DB6664" w:rsidRDefault="00322C4D" w:rsidP="00322C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64">
              <w:rPr>
                <w:rFonts w:ascii="Times New Roman" w:hAnsi="Times New Roman" w:cs="Times New Roman"/>
                <w:b/>
                <w:sz w:val="24"/>
                <w:szCs w:val="24"/>
              </w:rPr>
              <w:t>Historia</w:t>
            </w:r>
          </w:p>
        </w:tc>
        <w:tc>
          <w:tcPr>
            <w:tcW w:w="2719" w:type="dxa"/>
          </w:tcPr>
          <w:p w14:paraId="45CF48D8" w14:textId="77777777" w:rsidR="00322C4D" w:rsidRPr="003132A4" w:rsidRDefault="00322C4D" w:rsidP="00322C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32A4">
              <w:rPr>
                <w:rFonts w:ascii="Times New Roman" w:hAnsi="Times New Roman" w:cs="Times New Roman"/>
                <w:i/>
                <w:sz w:val="24"/>
                <w:szCs w:val="24"/>
              </w:rPr>
              <w:t>Poznać przeszłość wiek XX</w:t>
            </w:r>
          </w:p>
        </w:tc>
        <w:tc>
          <w:tcPr>
            <w:tcW w:w="3090" w:type="dxa"/>
          </w:tcPr>
          <w:p w14:paraId="3C2A6720" w14:textId="77777777" w:rsidR="00322C4D" w:rsidRPr="00A170DE" w:rsidRDefault="00322C4D" w:rsidP="0032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0DE">
              <w:rPr>
                <w:rFonts w:ascii="Times New Roman" w:hAnsi="Times New Roman" w:cs="Times New Roman"/>
                <w:sz w:val="24"/>
                <w:szCs w:val="24"/>
              </w:rPr>
              <w:t>S. Roszak</w:t>
            </w:r>
          </w:p>
          <w:p w14:paraId="41C31C9A" w14:textId="77777777" w:rsidR="00322C4D" w:rsidRPr="00A170DE" w:rsidRDefault="00322C4D" w:rsidP="0032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0DE"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 w:rsidRPr="00A170DE">
              <w:rPr>
                <w:rFonts w:ascii="Times New Roman" w:hAnsi="Times New Roman" w:cs="Times New Roman"/>
                <w:sz w:val="24"/>
                <w:szCs w:val="24"/>
              </w:rPr>
              <w:t>Kłaczkow</w:t>
            </w:r>
            <w:proofErr w:type="spellEnd"/>
          </w:p>
        </w:tc>
        <w:tc>
          <w:tcPr>
            <w:tcW w:w="1842" w:type="dxa"/>
          </w:tcPr>
          <w:p w14:paraId="752D21F3" w14:textId="77777777" w:rsidR="00322C4D" w:rsidRPr="00A170DE" w:rsidRDefault="00322C4D" w:rsidP="00322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E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322C4D" w:rsidRPr="00A170DE" w14:paraId="58F97C27" w14:textId="77777777" w:rsidTr="00F43412">
        <w:tc>
          <w:tcPr>
            <w:tcW w:w="2096" w:type="dxa"/>
          </w:tcPr>
          <w:p w14:paraId="403946D9" w14:textId="77777777" w:rsidR="00322C4D" w:rsidRPr="00DB6664" w:rsidRDefault="00322C4D" w:rsidP="00322C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64">
              <w:rPr>
                <w:rFonts w:ascii="Times New Roman" w:hAnsi="Times New Roman" w:cs="Times New Roman"/>
                <w:b/>
                <w:sz w:val="24"/>
                <w:szCs w:val="24"/>
              </w:rPr>
              <w:t>Matematyka</w:t>
            </w:r>
          </w:p>
        </w:tc>
        <w:tc>
          <w:tcPr>
            <w:tcW w:w="2719" w:type="dxa"/>
          </w:tcPr>
          <w:p w14:paraId="705FCA7F" w14:textId="77777777" w:rsidR="00322C4D" w:rsidRPr="003132A4" w:rsidRDefault="00322C4D" w:rsidP="00322C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32A4">
              <w:rPr>
                <w:rFonts w:ascii="Times New Roman" w:hAnsi="Times New Roman" w:cs="Times New Roman"/>
                <w:i/>
                <w:sz w:val="24"/>
                <w:szCs w:val="24"/>
              </w:rPr>
              <w:t>Matematyka 1</w:t>
            </w:r>
          </w:p>
          <w:p w14:paraId="25E857E9" w14:textId="77777777" w:rsidR="00322C4D" w:rsidRPr="003132A4" w:rsidRDefault="00322C4D" w:rsidP="00322C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90" w:type="dxa"/>
          </w:tcPr>
          <w:p w14:paraId="5D813D2A" w14:textId="77777777" w:rsidR="00322C4D" w:rsidRDefault="00322C4D" w:rsidP="0032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. Babiński, L. Chańcza</w:t>
            </w:r>
          </w:p>
          <w:p w14:paraId="421464F3" w14:textId="77777777" w:rsidR="00322C4D" w:rsidRPr="00A170DE" w:rsidRDefault="00322C4D" w:rsidP="0032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nczek</w:t>
            </w:r>
            <w:proofErr w:type="spellEnd"/>
          </w:p>
        </w:tc>
        <w:tc>
          <w:tcPr>
            <w:tcW w:w="1842" w:type="dxa"/>
          </w:tcPr>
          <w:p w14:paraId="23719F50" w14:textId="77777777" w:rsidR="00322C4D" w:rsidRPr="00A170DE" w:rsidRDefault="00322C4D" w:rsidP="00322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E">
              <w:rPr>
                <w:rFonts w:ascii="Times New Roman" w:hAnsi="Times New Roman" w:cs="Times New Roman"/>
                <w:sz w:val="24"/>
                <w:szCs w:val="24"/>
              </w:rPr>
              <w:t>Nowa 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</w:t>
            </w:r>
          </w:p>
        </w:tc>
      </w:tr>
      <w:tr w:rsidR="00322C4D" w:rsidRPr="00A170DE" w14:paraId="5313C27C" w14:textId="77777777" w:rsidTr="00F43412">
        <w:tc>
          <w:tcPr>
            <w:tcW w:w="2096" w:type="dxa"/>
          </w:tcPr>
          <w:p w14:paraId="761CD7EE" w14:textId="77777777" w:rsidR="00322C4D" w:rsidRPr="006C12AF" w:rsidRDefault="007E6F17" w:rsidP="00322C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izyka </w:t>
            </w:r>
          </w:p>
        </w:tc>
        <w:tc>
          <w:tcPr>
            <w:tcW w:w="2719" w:type="dxa"/>
          </w:tcPr>
          <w:p w14:paraId="4B94B7A7" w14:textId="77777777" w:rsidR="00322C4D" w:rsidRPr="003132A4" w:rsidRDefault="00322C4D" w:rsidP="00322C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32A4">
              <w:rPr>
                <w:rFonts w:ascii="Times New Roman" w:hAnsi="Times New Roman" w:cs="Times New Roman"/>
                <w:i/>
                <w:sz w:val="24"/>
                <w:szCs w:val="24"/>
              </w:rPr>
              <w:t>Odkrywamy na nowo. Fizyka</w:t>
            </w:r>
          </w:p>
        </w:tc>
        <w:tc>
          <w:tcPr>
            <w:tcW w:w="3090" w:type="dxa"/>
          </w:tcPr>
          <w:p w14:paraId="2356549E" w14:textId="77777777" w:rsidR="00322C4D" w:rsidRPr="00A170DE" w:rsidRDefault="00322C4D" w:rsidP="0032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rnaś</w:t>
            </w:r>
            <w:proofErr w:type="spellEnd"/>
          </w:p>
        </w:tc>
        <w:tc>
          <w:tcPr>
            <w:tcW w:w="1842" w:type="dxa"/>
          </w:tcPr>
          <w:p w14:paraId="41F8E7CC" w14:textId="77777777" w:rsidR="00322C4D" w:rsidRPr="00A170DE" w:rsidRDefault="00322C4D" w:rsidP="00322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ron</w:t>
            </w:r>
          </w:p>
          <w:p w14:paraId="04E15202" w14:textId="77777777" w:rsidR="00322C4D" w:rsidRPr="00A170DE" w:rsidRDefault="00322C4D" w:rsidP="00322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C4D" w:rsidRPr="00A170DE" w14:paraId="00AA1C77" w14:textId="77777777" w:rsidTr="00F43412">
        <w:tc>
          <w:tcPr>
            <w:tcW w:w="2096" w:type="dxa"/>
          </w:tcPr>
          <w:p w14:paraId="3818EBE2" w14:textId="77777777" w:rsidR="00322C4D" w:rsidRPr="002E6FB1" w:rsidRDefault="00322C4D" w:rsidP="00322C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FB1">
              <w:rPr>
                <w:rFonts w:ascii="Times New Roman" w:hAnsi="Times New Roman" w:cs="Times New Roman"/>
                <w:b/>
                <w:sz w:val="24"/>
                <w:szCs w:val="24"/>
              </w:rPr>
              <w:t>Chemia</w:t>
            </w:r>
          </w:p>
        </w:tc>
        <w:tc>
          <w:tcPr>
            <w:tcW w:w="2719" w:type="dxa"/>
          </w:tcPr>
          <w:p w14:paraId="2F1E18F7" w14:textId="77777777" w:rsidR="00322C4D" w:rsidRPr="003132A4" w:rsidRDefault="00322C4D" w:rsidP="00322C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32A4">
              <w:rPr>
                <w:rFonts w:ascii="Times New Roman" w:hAnsi="Times New Roman" w:cs="Times New Roman"/>
                <w:i/>
                <w:sz w:val="24"/>
                <w:szCs w:val="24"/>
              </w:rPr>
              <w:t>To jest chemia. Zakres podstawowy</w:t>
            </w:r>
          </w:p>
        </w:tc>
        <w:tc>
          <w:tcPr>
            <w:tcW w:w="3090" w:type="dxa"/>
          </w:tcPr>
          <w:p w14:paraId="30B089BB" w14:textId="77777777" w:rsidR="00322C4D" w:rsidRDefault="00322C4D" w:rsidP="0032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Hassa</w:t>
            </w:r>
          </w:p>
          <w:p w14:paraId="7FA0A824" w14:textId="77777777" w:rsidR="00322C4D" w:rsidRPr="00A170DE" w:rsidRDefault="00322C4D" w:rsidP="0032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 w:rsidRPr="002E6FB1">
              <w:rPr>
                <w:rFonts w:ascii="Times New Roman" w:hAnsi="Times New Roman" w:cs="Times New Roman"/>
                <w:sz w:val="24"/>
                <w:szCs w:val="24"/>
              </w:rPr>
              <w:t>Mrzigod</w:t>
            </w:r>
            <w:proofErr w:type="spellEnd"/>
          </w:p>
        </w:tc>
        <w:tc>
          <w:tcPr>
            <w:tcW w:w="1842" w:type="dxa"/>
          </w:tcPr>
          <w:p w14:paraId="515F6BC8" w14:textId="77777777" w:rsidR="00322C4D" w:rsidRPr="00A170DE" w:rsidRDefault="00322C4D" w:rsidP="00322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E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  <w:p w14:paraId="54B6B77D" w14:textId="77777777" w:rsidR="00322C4D" w:rsidRPr="00A170DE" w:rsidRDefault="00322C4D" w:rsidP="00322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C4D" w:rsidRPr="00A170DE" w14:paraId="4C4BB84F" w14:textId="77777777" w:rsidTr="00F43412">
        <w:tc>
          <w:tcPr>
            <w:tcW w:w="2096" w:type="dxa"/>
          </w:tcPr>
          <w:p w14:paraId="1912C3D8" w14:textId="77777777" w:rsidR="00322C4D" w:rsidRPr="002E6FB1" w:rsidRDefault="00322C4D" w:rsidP="00322C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FB1">
              <w:rPr>
                <w:rFonts w:ascii="Times New Roman" w:hAnsi="Times New Roman" w:cs="Times New Roman"/>
                <w:b/>
                <w:sz w:val="24"/>
                <w:szCs w:val="24"/>
              </w:rPr>
              <w:t>Biologia</w:t>
            </w:r>
          </w:p>
        </w:tc>
        <w:tc>
          <w:tcPr>
            <w:tcW w:w="2719" w:type="dxa"/>
          </w:tcPr>
          <w:p w14:paraId="7FEFFB4D" w14:textId="77777777" w:rsidR="00322C4D" w:rsidRPr="003132A4" w:rsidRDefault="00322C4D" w:rsidP="00322C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32A4">
              <w:rPr>
                <w:rFonts w:ascii="Times New Roman" w:hAnsi="Times New Roman" w:cs="Times New Roman"/>
                <w:i/>
                <w:sz w:val="24"/>
                <w:szCs w:val="24"/>
              </w:rPr>
              <w:t>Biologia na czasie. Zakres podstawowy</w:t>
            </w:r>
          </w:p>
          <w:p w14:paraId="3488A967" w14:textId="77777777" w:rsidR="00322C4D" w:rsidRPr="003132A4" w:rsidRDefault="00322C4D" w:rsidP="00322C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90" w:type="dxa"/>
          </w:tcPr>
          <w:p w14:paraId="79D7B05A" w14:textId="77777777" w:rsidR="00322C4D" w:rsidRPr="00A170DE" w:rsidRDefault="00322C4D" w:rsidP="0032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0DE"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 w:rsidRPr="00A170DE">
              <w:rPr>
                <w:rFonts w:ascii="Times New Roman" w:hAnsi="Times New Roman" w:cs="Times New Roman"/>
                <w:sz w:val="24"/>
                <w:szCs w:val="24"/>
              </w:rPr>
              <w:t>Bonar</w:t>
            </w:r>
            <w:proofErr w:type="spellEnd"/>
          </w:p>
          <w:p w14:paraId="62956807" w14:textId="77777777" w:rsidR="00322C4D" w:rsidRPr="00A170DE" w:rsidRDefault="00322C4D" w:rsidP="0032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0DE">
              <w:rPr>
                <w:rFonts w:ascii="Times New Roman" w:hAnsi="Times New Roman" w:cs="Times New Roman"/>
                <w:sz w:val="24"/>
                <w:szCs w:val="24"/>
              </w:rPr>
              <w:t>W. Jeleń</w:t>
            </w:r>
          </w:p>
        </w:tc>
        <w:tc>
          <w:tcPr>
            <w:tcW w:w="1842" w:type="dxa"/>
          </w:tcPr>
          <w:p w14:paraId="18C4ADC9" w14:textId="77777777" w:rsidR="00322C4D" w:rsidRPr="00A170DE" w:rsidRDefault="00322C4D" w:rsidP="00322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E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322C4D" w:rsidRPr="00A170DE" w14:paraId="3CFBAEBB" w14:textId="77777777" w:rsidTr="00F43412">
        <w:tc>
          <w:tcPr>
            <w:tcW w:w="2096" w:type="dxa"/>
          </w:tcPr>
          <w:p w14:paraId="0FEA82B2" w14:textId="77777777" w:rsidR="00322C4D" w:rsidRPr="002E6FB1" w:rsidRDefault="00322C4D" w:rsidP="00322C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FB1">
              <w:rPr>
                <w:rFonts w:ascii="Times New Roman" w:hAnsi="Times New Roman" w:cs="Times New Roman"/>
                <w:b/>
                <w:sz w:val="24"/>
                <w:szCs w:val="24"/>
              </w:rPr>
              <w:t>Geografia</w:t>
            </w:r>
          </w:p>
        </w:tc>
        <w:tc>
          <w:tcPr>
            <w:tcW w:w="2719" w:type="dxa"/>
          </w:tcPr>
          <w:p w14:paraId="32A4B1E5" w14:textId="77777777" w:rsidR="00322C4D" w:rsidRPr="003132A4" w:rsidRDefault="00322C4D" w:rsidP="00322C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32A4">
              <w:rPr>
                <w:rFonts w:ascii="Times New Roman" w:hAnsi="Times New Roman" w:cs="Times New Roman"/>
                <w:i/>
                <w:sz w:val="24"/>
                <w:szCs w:val="24"/>
              </w:rPr>
              <w:t>„Geografia” – zakres podstawowy</w:t>
            </w:r>
          </w:p>
        </w:tc>
        <w:tc>
          <w:tcPr>
            <w:tcW w:w="3090" w:type="dxa"/>
          </w:tcPr>
          <w:p w14:paraId="73495FC0" w14:textId="77777777" w:rsidR="00322C4D" w:rsidRPr="00A170DE" w:rsidRDefault="00322C4D" w:rsidP="0032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0DE">
              <w:rPr>
                <w:rFonts w:ascii="Times New Roman" w:hAnsi="Times New Roman" w:cs="Times New Roman"/>
                <w:sz w:val="24"/>
                <w:szCs w:val="24"/>
              </w:rPr>
              <w:t>S. Kurek</w:t>
            </w:r>
          </w:p>
        </w:tc>
        <w:tc>
          <w:tcPr>
            <w:tcW w:w="1842" w:type="dxa"/>
          </w:tcPr>
          <w:p w14:paraId="60EB467A" w14:textId="77777777" w:rsidR="00322C4D" w:rsidRPr="00A170DE" w:rsidRDefault="00322C4D" w:rsidP="00322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on</w:t>
            </w:r>
          </w:p>
        </w:tc>
      </w:tr>
      <w:tr w:rsidR="00322C4D" w:rsidRPr="00A170DE" w14:paraId="733243B9" w14:textId="77777777" w:rsidTr="00F43412">
        <w:tc>
          <w:tcPr>
            <w:tcW w:w="2096" w:type="dxa"/>
          </w:tcPr>
          <w:p w14:paraId="1E6B11CE" w14:textId="77777777" w:rsidR="00322C4D" w:rsidRPr="00C36C4B" w:rsidRDefault="00322C4D" w:rsidP="00322C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C4B">
              <w:rPr>
                <w:rFonts w:ascii="Times New Roman" w:hAnsi="Times New Roman" w:cs="Times New Roman"/>
                <w:b/>
                <w:sz w:val="24"/>
                <w:szCs w:val="24"/>
              </w:rPr>
              <w:t>Informatyka</w:t>
            </w:r>
          </w:p>
        </w:tc>
        <w:tc>
          <w:tcPr>
            <w:tcW w:w="2719" w:type="dxa"/>
          </w:tcPr>
          <w:p w14:paraId="0C96C576" w14:textId="77777777" w:rsidR="00322C4D" w:rsidRPr="003132A4" w:rsidRDefault="007E6F17" w:rsidP="00322C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nformatyka na czasie cz. 1</w:t>
            </w:r>
          </w:p>
        </w:tc>
        <w:tc>
          <w:tcPr>
            <w:tcW w:w="3090" w:type="dxa"/>
          </w:tcPr>
          <w:p w14:paraId="0F21E722" w14:textId="77777777" w:rsidR="00322C4D" w:rsidRDefault="007E6F17" w:rsidP="0032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usz Mazur</w:t>
            </w:r>
          </w:p>
          <w:p w14:paraId="22ACBDB9" w14:textId="77777777" w:rsidR="007E6F17" w:rsidRDefault="007E6F17" w:rsidP="0032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we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ekietka</w:t>
            </w:r>
            <w:proofErr w:type="spellEnd"/>
          </w:p>
          <w:p w14:paraId="57F728CA" w14:textId="77777777" w:rsidR="007E6F17" w:rsidRDefault="007E6F17" w:rsidP="0032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bigniew Talaga</w:t>
            </w:r>
          </w:p>
          <w:p w14:paraId="3FE4AB45" w14:textId="77777777" w:rsidR="007E6F17" w:rsidRPr="00A170DE" w:rsidRDefault="007E6F17" w:rsidP="0032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usz S. Wierzbicki</w:t>
            </w:r>
          </w:p>
        </w:tc>
        <w:tc>
          <w:tcPr>
            <w:tcW w:w="1842" w:type="dxa"/>
          </w:tcPr>
          <w:p w14:paraId="428B4065" w14:textId="77777777" w:rsidR="00322C4D" w:rsidRPr="00A170DE" w:rsidRDefault="007E6F17" w:rsidP="00322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322C4D" w:rsidRPr="00A170DE" w14:paraId="40B39656" w14:textId="77777777" w:rsidTr="00F43412">
        <w:tc>
          <w:tcPr>
            <w:tcW w:w="2096" w:type="dxa"/>
          </w:tcPr>
          <w:p w14:paraId="6A5CF2A9" w14:textId="77777777" w:rsidR="00322C4D" w:rsidRPr="00DB6664" w:rsidRDefault="00322C4D" w:rsidP="00322C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64">
              <w:rPr>
                <w:rFonts w:ascii="Times New Roman" w:hAnsi="Times New Roman" w:cs="Times New Roman"/>
                <w:b/>
                <w:sz w:val="24"/>
                <w:szCs w:val="24"/>
              </w:rPr>
              <w:t>Edukacja dla bezpieczeństwa</w:t>
            </w:r>
          </w:p>
        </w:tc>
        <w:tc>
          <w:tcPr>
            <w:tcW w:w="2719" w:type="dxa"/>
          </w:tcPr>
          <w:p w14:paraId="0AD63150" w14:textId="77777777" w:rsidR="00322C4D" w:rsidRPr="003132A4" w:rsidRDefault="00322C4D" w:rsidP="00322C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32A4">
              <w:rPr>
                <w:rFonts w:ascii="Times New Roman" w:hAnsi="Times New Roman" w:cs="Times New Roman"/>
                <w:i/>
                <w:sz w:val="24"/>
                <w:szCs w:val="24"/>
              </w:rPr>
              <w:t>Żyję i działam bezpiecznie</w:t>
            </w:r>
          </w:p>
        </w:tc>
        <w:tc>
          <w:tcPr>
            <w:tcW w:w="3090" w:type="dxa"/>
          </w:tcPr>
          <w:p w14:paraId="562E7D76" w14:textId="77777777" w:rsidR="00322C4D" w:rsidRPr="00A170DE" w:rsidRDefault="00322C4D" w:rsidP="0032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0DE">
              <w:rPr>
                <w:rFonts w:ascii="Times New Roman" w:hAnsi="Times New Roman" w:cs="Times New Roman"/>
                <w:sz w:val="24"/>
                <w:szCs w:val="24"/>
              </w:rPr>
              <w:t>J. Słoma</w:t>
            </w:r>
          </w:p>
        </w:tc>
        <w:tc>
          <w:tcPr>
            <w:tcW w:w="1842" w:type="dxa"/>
          </w:tcPr>
          <w:p w14:paraId="509008EF" w14:textId="77777777" w:rsidR="00322C4D" w:rsidRPr="00A170DE" w:rsidRDefault="00322C4D" w:rsidP="00322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E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7E6F17" w:rsidRPr="00A170DE" w14:paraId="1DD1426B" w14:textId="77777777" w:rsidTr="00F43412">
        <w:tc>
          <w:tcPr>
            <w:tcW w:w="2096" w:type="dxa"/>
          </w:tcPr>
          <w:p w14:paraId="449B2F18" w14:textId="77777777" w:rsidR="007E6F17" w:rsidRPr="00DB6664" w:rsidRDefault="00560473" w:rsidP="00322C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dstawy hotelarstwa</w:t>
            </w:r>
          </w:p>
        </w:tc>
        <w:tc>
          <w:tcPr>
            <w:tcW w:w="2719" w:type="dxa"/>
          </w:tcPr>
          <w:p w14:paraId="106A7AFF" w14:textId="77777777" w:rsidR="007E6F17" w:rsidRPr="003132A4" w:rsidRDefault="00560473" w:rsidP="00322C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odstawy hotelarstwa i usługi dodatkowe</w:t>
            </w:r>
          </w:p>
        </w:tc>
        <w:tc>
          <w:tcPr>
            <w:tcW w:w="3090" w:type="dxa"/>
          </w:tcPr>
          <w:p w14:paraId="5FFD42DB" w14:textId="77777777" w:rsidR="007E6F17" w:rsidRDefault="00560473" w:rsidP="0032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ogoń</w:t>
            </w:r>
            <w:proofErr w:type="spellEnd"/>
          </w:p>
          <w:p w14:paraId="11FAAA92" w14:textId="77777777" w:rsidR="00560473" w:rsidRPr="00A170DE" w:rsidRDefault="00560473" w:rsidP="0032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necka-Wrzosek</w:t>
            </w:r>
            <w:proofErr w:type="spellEnd"/>
          </w:p>
        </w:tc>
        <w:tc>
          <w:tcPr>
            <w:tcW w:w="1842" w:type="dxa"/>
          </w:tcPr>
          <w:p w14:paraId="586E62CD" w14:textId="77777777" w:rsidR="007E6F17" w:rsidRPr="00A170DE" w:rsidRDefault="00560473" w:rsidP="00322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7E6F17" w:rsidRPr="00A170DE" w14:paraId="23BAC9B3" w14:textId="77777777" w:rsidTr="00F43412">
        <w:tc>
          <w:tcPr>
            <w:tcW w:w="2096" w:type="dxa"/>
          </w:tcPr>
          <w:p w14:paraId="7FEDC494" w14:textId="77777777" w:rsidR="007E6F17" w:rsidRPr="00DB6664" w:rsidRDefault="00560473" w:rsidP="00322C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ganizacja pracy służby pięter</w:t>
            </w:r>
          </w:p>
        </w:tc>
        <w:tc>
          <w:tcPr>
            <w:tcW w:w="2719" w:type="dxa"/>
          </w:tcPr>
          <w:p w14:paraId="5F9B6D6E" w14:textId="77777777" w:rsidR="007E6F17" w:rsidRPr="003132A4" w:rsidRDefault="00560473" w:rsidP="00322C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Organizacja pracy służby pięter</w:t>
            </w:r>
          </w:p>
        </w:tc>
        <w:tc>
          <w:tcPr>
            <w:tcW w:w="3090" w:type="dxa"/>
          </w:tcPr>
          <w:p w14:paraId="68C204FA" w14:textId="77777777" w:rsidR="007E6F17" w:rsidRDefault="00560473" w:rsidP="0032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ogoń</w:t>
            </w:r>
            <w:proofErr w:type="spellEnd"/>
          </w:p>
          <w:p w14:paraId="7645D9DC" w14:textId="77777777" w:rsidR="00560473" w:rsidRPr="00A170DE" w:rsidRDefault="00560473" w:rsidP="0032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necka-Wrzosek</w:t>
            </w:r>
            <w:proofErr w:type="spellEnd"/>
          </w:p>
        </w:tc>
        <w:tc>
          <w:tcPr>
            <w:tcW w:w="1842" w:type="dxa"/>
          </w:tcPr>
          <w:p w14:paraId="70C3D477" w14:textId="77777777" w:rsidR="007E6F17" w:rsidRPr="00A170DE" w:rsidRDefault="00560473" w:rsidP="00322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7E6F17" w:rsidRPr="00A170DE" w14:paraId="35C8168F" w14:textId="77777777" w:rsidTr="00F43412">
        <w:tc>
          <w:tcPr>
            <w:tcW w:w="2096" w:type="dxa"/>
          </w:tcPr>
          <w:p w14:paraId="4FD8A43B" w14:textId="77777777" w:rsidR="007E6F17" w:rsidRPr="00DB6664" w:rsidRDefault="00560473" w:rsidP="00322C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dstawy działalności gospodarczej z elementami marketingu</w:t>
            </w:r>
          </w:p>
        </w:tc>
        <w:tc>
          <w:tcPr>
            <w:tcW w:w="2719" w:type="dxa"/>
          </w:tcPr>
          <w:p w14:paraId="45213ADC" w14:textId="77777777" w:rsidR="007E6F17" w:rsidRPr="003132A4" w:rsidRDefault="00560473" w:rsidP="00322C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odstawy działalności gospodarczej</w:t>
            </w:r>
          </w:p>
        </w:tc>
        <w:tc>
          <w:tcPr>
            <w:tcW w:w="3090" w:type="dxa"/>
          </w:tcPr>
          <w:p w14:paraId="26DBD214" w14:textId="77777777" w:rsidR="007E6F17" w:rsidRDefault="00560473" w:rsidP="0032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 Gorzelany</w:t>
            </w:r>
          </w:p>
          <w:p w14:paraId="5A172008" w14:textId="77777777" w:rsidR="00560473" w:rsidRPr="00A170DE" w:rsidRDefault="00560473" w:rsidP="0032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ue</w:t>
            </w:r>
            <w:proofErr w:type="spellEnd"/>
          </w:p>
        </w:tc>
        <w:tc>
          <w:tcPr>
            <w:tcW w:w="1842" w:type="dxa"/>
          </w:tcPr>
          <w:p w14:paraId="4434B9C8" w14:textId="77777777" w:rsidR="007E6F17" w:rsidRPr="00A170DE" w:rsidRDefault="00560473" w:rsidP="00322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7E6F17" w:rsidRPr="00A170DE" w14:paraId="2EB8D2B2" w14:textId="77777777" w:rsidTr="00F43412">
        <w:tc>
          <w:tcPr>
            <w:tcW w:w="2096" w:type="dxa"/>
          </w:tcPr>
          <w:p w14:paraId="58162AD0" w14:textId="77777777" w:rsidR="007E6F17" w:rsidRPr="00DB6664" w:rsidRDefault="00560473" w:rsidP="00322C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ługi dodatkowe w hotelarstwie</w:t>
            </w:r>
          </w:p>
        </w:tc>
        <w:tc>
          <w:tcPr>
            <w:tcW w:w="2719" w:type="dxa"/>
          </w:tcPr>
          <w:p w14:paraId="6575569C" w14:textId="77777777" w:rsidR="007E6F17" w:rsidRPr="003132A4" w:rsidRDefault="00560473" w:rsidP="00322C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odstawy hotelarstwa i usługi dodatkowe</w:t>
            </w:r>
          </w:p>
        </w:tc>
        <w:tc>
          <w:tcPr>
            <w:tcW w:w="3090" w:type="dxa"/>
          </w:tcPr>
          <w:p w14:paraId="618891D6" w14:textId="77777777" w:rsidR="007E6F17" w:rsidRDefault="00560473" w:rsidP="0032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ogoń</w:t>
            </w:r>
            <w:proofErr w:type="spellEnd"/>
          </w:p>
          <w:p w14:paraId="4F4F9F8D" w14:textId="77777777" w:rsidR="00560473" w:rsidRPr="00A170DE" w:rsidRDefault="00560473" w:rsidP="0032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necka-Wrzosek</w:t>
            </w:r>
            <w:proofErr w:type="spellEnd"/>
          </w:p>
        </w:tc>
        <w:tc>
          <w:tcPr>
            <w:tcW w:w="1842" w:type="dxa"/>
          </w:tcPr>
          <w:p w14:paraId="3CA8B1C6" w14:textId="77777777" w:rsidR="007E6F17" w:rsidRPr="00A170DE" w:rsidRDefault="00560473" w:rsidP="00322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7E6F17" w:rsidRPr="00A170DE" w14:paraId="57BF7E7A" w14:textId="77777777" w:rsidTr="00F43412">
        <w:tc>
          <w:tcPr>
            <w:tcW w:w="2096" w:type="dxa"/>
          </w:tcPr>
          <w:p w14:paraId="0377C15F" w14:textId="77777777" w:rsidR="007E6F17" w:rsidRPr="00DB6664" w:rsidRDefault="00560473" w:rsidP="00322C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ługi żywieniowe w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hotelarstwie</w:t>
            </w:r>
          </w:p>
        </w:tc>
        <w:tc>
          <w:tcPr>
            <w:tcW w:w="2719" w:type="dxa"/>
          </w:tcPr>
          <w:p w14:paraId="244210A9" w14:textId="77777777" w:rsidR="007E6F17" w:rsidRPr="003132A4" w:rsidRDefault="00560473" w:rsidP="00322C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Usługi żywieniowe w hotelarstwie</w:t>
            </w:r>
          </w:p>
        </w:tc>
        <w:tc>
          <w:tcPr>
            <w:tcW w:w="3090" w:type="dxa"/>
          </w:tcPr>
          <w:p w14:paraId="1585F13F" w14:textId="77777777" w:rsidR="007E6F17" w:rsidRPr="00A170DE" w:rsidRDefault="00560473" w:rsidP="0032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necka-Wrzosek</w:t>
            </w:r>
            <w:proofErr w:type="spellEnd"/>
          </w:p>
        </w:tc>
        <w:tc>
          <w:tcPr>
            <w:tcW w:w="1842" w:type="dxa"/>
          </w:tcPr>
          <w:p w14:paraId="4E84CD29" w14:textId="77777777" w:rsidR="007E6F17" w:rsidRPr="00A170DE" w:rsidRDefault="00560473" w:rsidP="00322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7E6F17" w:rsidRPr="00A170DE" w14:paraId="18C60782" w14:textId="77777777" w:rsidTr="00F43412">
        <w:tc>
          <w:tcPr>
            <w:tcW w:w="2096" w:type="dxa"/>
          </w:tcPr>
          <w:p w14:paraId="6863ED54" w14:textId="77777777" w:rsidR="007E6F17" w:rsidRPr="00DB6664" w:rsidRDefault="00560473" w:rsidP="00322C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cownia służby pięter</w:t>
            </w:r>
          </w:p>
        </w:tc>
        <w:tc>
          <w:tcPr>
            <w:tcW w:w="2719" w:type="dxa"/>
          </w:tcPr>
          <w:p w14:paraId="5C9495A4" w14:textId="77777777" w:rsidR="007E6F17" w:rsidRPr="003132A4" w:rsidRDefault="00560473" w:rsidP="00322C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rganizacja pracy służby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ieter</w:t>
            </w:r>
            <w:proofErr w:type="spellEnd"/>
          </w:p>
        </w:tc>
        <w:tc>
          <w:tcPr>
            <w:tcW w:w="3090" w:type="dxa"/>
          </w:tcPr>
          <w:p w14:paraId="4B3DA485" w14:textId="77777777" w:rsidR="007E6F17" w:rsidRDefault="00560473" w:rsidP="0032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ogoń</w:t>
            </w:r>
            <w:proofErr w:type="spellEnd"/>
          </w:p>
          <w:p w14:paraId="16DD6A65" w14:textId="77777777" w:rsidR="00560473" w:rsidRPr="00A170DE" w:rsidRDefault="00560473" w:rsidP="0032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necka-Wrzosek</w:t>
            </w:r>
            <w:proofErr w:type="spellEnd"/>
          </w:p>
        </w:tc>
        <w:tc>
          <w:tcPr>
            <w:tcW w:w="1842" w:type="dxa"/>
          </w:tcPr>
          <w:p w14:paraId="474763A2" w14:textId="77777777" w:rsidR="007E6F17" w:rsidRPr="00A170DE" w:rsidRDefault="00560473" w:rsidP="00322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7E6F17" w:rsidRPr="00A170DE" w14:paraId="3D53533F" w14:textId="77777777" w:rsidTr="00F43412">
        <w:tc>
          <w:tcPr>
            <w:tcW w:w="2096" w:type="dxa"/>
          </w:tcPr>
          <w:p w14:paraId="001ACEE9" w14:textId="77777777" w:rsidR="007E6F17" w:rsidRPr="00DB6664" w:rsidRDefault="00560473" w:rsidP="00322C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sługa gościa w recepcji</w:t>
            </w:r>
          </w:p>
        </w:tc>
        <w:tc>
          <w:tcPr>
            <w:tcW w:w="2719" w:type="dxa"/>
          </w:tcPr>
          <w:p w14:paraId="1F807B77" w14:textId="77777777" w:rsidR="007E6F17" w:rsidRPr="003132A4" w:rsidRDefault="00560473" w:rsidP="00322C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Obsługa gościa w recepcji</w:t>
            </w:r>
          </w:p>
        </w:tc>
        <w:tc>
          <w:tcPr>
            <w:tcW w:w="3090" w:type="dxa"/>
          </w:tcPr>
          <w:p w14:paraId="1F0D4E43" w14:textId="77777777" w:rsidR="007E6F17" w:rsidRPr="00A170DE" w:rsidRDefault="00560473" w:rsidP="0032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ogoń</w:t>
            </w:r>
            <w:proofErr w:type="spellEnd"/>
          </w:p>
        </w:tc>
        <w:tc>
          <w:tcPr>
            <w:tcW w:w="1842" w:type="dxa"/>
          </w:tcPr>
          <w:p w14:paraId="5C8033E2" w14:textId="77777777" w:rsidR="007E6F17" w:rsidRPr="00A170DE" w:rsidRDefault="00560473" w:rsidP="00322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</w:tbl>
    <w:p w14:paraId="40AD722D" w14:textId="77777777" w:rsidR="00FC646D" w:rsidRDefault="00FC646D" w:rsidP="00B0320F"/>
    <w:sectPr w:rsidR="00FC646D" w:rsidSect="00694F0C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66B972" w14:textId="77777777" w:rsidR="00120924" w:rsidRDefault="00120924" w:rsidP="003132A4">
      <w:pPr>
        <w:spacing w:after="0" w:line="240" w:lineRule="auto"/>
      </w:pPr>
      <w:r>
        <w:separator/>
      </w:r>
    </w:p>
  </w:endnote>
  <w:endnote w:type="continuationSeparator" w:id="0">
    <w:p w14:paraId="74843995" w14:textId="77777777" w:rsidR="00120924" w:rsidRDefault="00120924" w:rsidP="00313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3D4723" w14:textId="77777777" w:rsidR="00120924" w:rsidRDefault="00120924" w:rsidP="003132A4">
      <w:pPr>
        <w:spacing w:after="0" w:line="240" w:lineRule="auto"/>
      </w:pPr>
      <w:r>
        <w:separator/>
      </w:r>
    </w:p>
  </w:footnote>
  <w:footnote w:type="continuationSeparator" w:id="0">
    <w:p w14:paraId="7D72C13B" w14:textId="77777777" w:rsidR="00120924" w:rsidRDefault="00120924" w:rsidP="003132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241ABE"/>
    <w:multiLevelType w:val="hybridMultilevel"/>
    <w:tmpl w:val="E2FEE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36AA"/>
    <w:rsid w:val="000C3D9A"/>
    <w:rsid w:val="00102F11"/>
    <w:rsid w:val="00120924"/>
    <w:rsid w:val="001320D4"/>
    <w:rsid w:val="00144233"/>
    <w:rsid w:val="001A36AA"/>
    <w:rsid w:val="001B3DA8"/>
    <w:rsid w:val="0021500B"/>
    <w:rsid w:val="00245843"/>
    <w:rsid w:val="00263D83"/>
    <w:rsid w:val="002A5A73"/>
    <w:rsid w:val="002E6FB1"/>
    <w:rsid w:val="003132A4"/>
    <w:rsid w:val="00322C4D"/>
    <w:rsid w:val="00370E67"/>
    <w:rsid w:val="00374601"/>
    <w:rsid w:val="00404E81"/>
    <w:rsid w:val="00560473"/>
    <w:rsid w:val="00656193"/>
    <w:rsid w:val="00694F0C"/>
    <w:rsid w:val="006C12AF"/>
    <w:rsid w:val="007A0A59"/>
    <w:rsid w:val="007A201B"/>
    <w:rsid w:val="007E6F17"/>
    <w:rsid w:val="0081648A"/>
    <w:rsid w:val="00825303"/>
    <w:rsid w:val="0083101B"/>
    <w:rsid w:val="00851908"/>
    <w:rsid w:val="008E2992"/>
    <w:rsid w:val="008E74FB"/>
    <w:rsid w:val="009244A3"/>
    <w:rsid w:val="00924F4F"/>
    <w:rsid w:val="009431C6"/>
    <w:rsid w:val="00986A15"/>
    <w:rsid w:val="009F78A9"/>
    <w:rsid w:val="00A170DE"/>
    <w:rsid w:val="00A22EAC"/>
    <w:rsid w:val="00A54BC3"/>
    <w:rsid w:val="00A62361"/>
    <w:rsid w:val="00AB5749"/>
    <w:rsid w:val="00AD4F07"/>
    <w:rsid w:val="00B016E4"/>
    <w:rsid w:val="00B0320F"/>
    <w:rsid w:val="00B4471A"/>
    <w:rsid w:val="00B47DD7"/>
    <w:rsid w:val="00B8748B"/>
    <w:rsid w:val="00C21335"/>
    <w:rsid w:val="00C36C4B"/>
    <w:rsid w:val="00CF580D"/>
    <w:rsid w:val="00D030B0"/>
    <w:rsid w:val="00D47ED2"/>
    <w:rsid w:val="00DB6664"/>
    <w:rsid w:val="00DD6D65"/>
    <w:rsid w:val="00E267DA"/>
    <w:rsid w:val="00E34065"/>
    <w:rsid w:val="00EA0189"/>
    <w:rsid w:val="00ED18D1"/>
    <w:rsid w:val="00ED7D1C"/>
    <w:rsid w:val="00EF22FE"/>
    <w:rsid w:val="00F43412"/>
    <w:rsid w:val="00FA281E"/>
    <w:rsid w:val="00FB6A7E"/>
    <w:rsid w:val="00FC646D"/>
    <w:rsid w:val="00FD6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6D923"/>
  <w15:docId w15:val="{5C3FFF47-D9B4-4AE9-A42D-05AA1B251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F2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1">
    <w:name w:val="Light Shading Accent 1"/>
    <w:basedOn w:val="Standardowy"/>
    <w:uiPriority w:val="60"/>
    <w:rsid w:val="00EF22F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alistaakcent1">
    <w:name w:val="Light List Accent 1"/>
    <w:basedOn w:val="Standardowy"/>
    <w:uiPriority w:val="61"/>
    <w:rsid w:val="00EF22F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kapitzlist">
    <w:name w:val="List Paragraph"/>
    <w:basedOn w:val="Normalny"/>
    <w:uiPriority w:val="34"/>
    <w:qFormat/>
    <w:rsid w:val="00EF22FE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ED1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13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32A4"/>
  </w:style>
  <w:style w:type="paragraph" w:styleId="Stopka">
    <w:name w:val="footer"/>
    <w:basedOn w:val="Normalny"/>
    <w:link w:val="StopkaZnak"/>
    <w:uiPriority w:val="99"/>
    <w:unhideWhenUsed/>
    <w:rsid w:val="00313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32A4"/>
  </w:style>
  <w:style w:type="table" w:customStyle="1" w:styleId="Tabela-Siatka2">
    <w:name w:val="Tabela - Siatka2"/>
    <w:basedOn w:val="Standardowy"/>
    <w:next w:val="Tabela-Siatka"/>
    <w:uiPriority w:val="59"/>
    <w:rsid w:val="00851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D3F69-00FC-4F46-A3C7-024056825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</dc:creator>
  <cp:lastModifiedBy>Mateusz Sybilski</cp:lastModifiedBy>
  <cp:revision>3</cp:revision>
  <cp:lastPrinted>2014-05-09T07:48:00Z</cp:lastPrinted>
  <dcterms:created xsi:type="dcterms:W3CDTF">2019-08-29T07:22:00Z</dcterms:created>
  <dcterms:modified xsi:type="dcterms:W3CDTF">2019-09-24T13:07:00Z</dcterms:modified>
</cp:coreProperties>
</file>